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48D957D">
      <w:pPr>
        <w:pStyle w:val="NormalWeb"/>
        <w:spacing w:before="80" w:beforeAutospacing="0" w:after="0" w:afterAutospacing="0" w:line="360" w:lineRule="auto"/>
        <w:jc w:val="both"/>
      </w:pPr>
      <w:r w:rsidRPr="0075089B">
        <w:t>Rua</w:t>
      </w:r>
      <w:r>
        <w:t>:</w:t>
      </w:r>
      <w:r w:rsidRPr="0075089B">
        <w:t xml:space="preserve"> </w:t>
      </w:r>
      <w:r w:rsidRPr="00F5162C" w:rsidR="00F5162C">
        <w:t>José Nabioche Tagima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B5DD7D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A779DC">
        <w:t>vi</w:t>
      </w:r>
      <w:r w:rsidR="00FB6ABD">
        <w:t>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1D5C4B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F579D">
        <w:t>30 de setembr</w:t>
      </w:r>
      <w:r w:rsidRPr="00D9727D" w:rsidR="00FF579D">
        <w:t>o de 202</w:t>
      </w:r>
      <w:r w:rsidR="00FF579D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20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768B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8457E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D2445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51245"/>
    <w:rsid w:val="00D71E40"/>
    <w:rsid w:val="00D84ECB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68B2"/>
    <w:rsid w:val="00F77D0C"/>
    <w:rsid w:val="00F82F01"/>
    <w:rsid w:val="00F83A81"/>
    <w:rsid w:val="00FA7836"/>
    <w:rsid w:val="00FB6ABD"/>
    <w:rsid w:val="00FC74CD"/>
    <w:rsid w:val="00FF57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06T12:20:00Z</dcterms:created>
  <dcterms:modified xsi:type="dcterms:W3CDTF">2024-09-30T17:29:00Z</dcterms:modified>
</cp:coreProperties>
</file>